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>С</w:t>
      </w:r>
      <w:bookmarkStart w:id="0" w:name="_GoBack"/>
      <w:bookmarkEnd w:id="0"/>
      <w:r w:rsidRPr="00D0137B">
        <w:rPr>
          <w:b/>
          <w:sz w:val="28"/>
          <w:szCs w:val="28"/>
        </w:rPr>
        <w:t>ведения</w:t>
      </w:r>
    </w:p>
    <w:p w:rsidR="00D0137B" w:rsidRPr="00D0137B" w:rsidRDefault="00D0137B" w:rsidP="00D0137B">
      <w:pPr>
        <w:jc w:val="center"/>
        <w:rPr>
          <w:b/>
          <w:sz w:val="28"/>
          <w:szCs w:val="28"/>
        </w:rPr>
      </w:pPr>
      <w:r w:rsidRPr="00D0137B">
        <w:rPr>
          <w:b/>
          <w:sz w:val="28"/>
          <w:szCs w:val="28"/>
        </w:rPr>
        <w:t>о доходах, расходах, имуществе и обязательствах имущественного характера  муниципальных служащих Совета депутатов Алексеевского городского округа и членов их семей  за перио</w:t>
      </w:r>
      <w:r w:rsidR="0070409E">
        <w:rPr>
          <w:b/>
          <w:sz w:val="28"/>
          <w:szCs w:val="28"/>
        </w:rPr>
        <w:t>д с 1 января  по 31 декабря 2020</w:t>
      </w:r>
      <w:r w:rsidRPr="00D0137B">
        <w:rPr>
          <w:b/>
          <w:sz w:val="28"/>
          <w:szCs w:val="28"/>
        </w:rPr>
        <w:t xml:space="preserve"> года, размещаемые на официальном сайте </w:t>
      </w:r>
      <w:r w:rsidR="00CE70BA">
        <w:rPr>
          <w:b/>
          <w:sz w:val="28"/>
          <w:szCs w:val="28"/>
        </w:rPr>
        <w:t>органов местного самоуправления</w:t>
      </w:r>
      <w:r w:rsidRPr="00D0137B">
        <w:rPr>
          <w:b/>
          <w:sz w:val="28"/>
          <w:szCs w:val="28"/>
        </w:rPr>
        <w:t xml:space="preserve"> Алексеевского городского округа</w:t>
      </w: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2125BC" w:rsidTr="003F765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2125BC" w:rsidTr="003F765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Pr="002125BC">
              <w:rPr>
                <w:b/>
                <w:sz w:val="20"/>
                <w:szCs w:val="20"/>
              </w:rPr>
              <w:t>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5D02E6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622949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70409E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294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31B5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Людмил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0409E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чальник</w:t>
            </w:r>
            <w:r w:rsidR="00731B5B">
              <w:rPr>
                <w:sz w:val="18"/>
                <w:szCs w:val="18"/>
              </w:rPr>
              <w:t xml:space="preserve"> организационно-контрольного отдела Совета депутатов </w:t>
            </w:r>
            <w:r w:rsidR="00731B5B" w:rsidRPr="00D017F1">
              <w:rPr>
                <w:sz w:val="18"/>
                <w:szCs w:val="18"/>
              </w:rPr>
              <w:t xml:space="preserve"> Алексеевского </w:t>
            </w:r>
            <w:r w:rsidR="00731B5B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FD7483" w:rsidRDefault="0062294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949">
              <w:rPr>
                <w:sz w:val="20"/>
                <w:szCs w:val="20"/>
              </w:rPr>
              <w:t>емельный участок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2949">
              <w:rPr>
                <w:sz w:val="20"/>
                <w:szCs w:val="20"/>
              </w:rPr>
              <w:t>илой дом</w:t>
            </w:r>
          </w:p>
          <w:p w:rsidR="00731B5B" w:rsidRDefault="00731B5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:rsidR="00622949" w:rsidRDefault="00622949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622949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731B5B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731B5B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1B5B" w:rsidRDefault="00731B5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31B5B" w:rsidRPr="002125BC" w:rsidRDefault="00731B5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18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6A0353">
        <w:trPr>
          <w:trHeight w:val="9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2294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A0353" w:rsidP="006A035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FD7483" w:rsidRDefault="00622949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A0353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A" w:rsidRPr="002125BC" w:rsidRDefault="00CA2CDA" w:rsidP="006A0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89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70409E" w:rsidRPr="002125BC" w:rsidTr="006A0353">
        <w:trPr>
          <w:trHeight w:val="90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09E" w:rsidRPr="002125BC" w:rsidRDefault="0070409E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FD7483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йкина</w:t>
            </w:r>
            <w:proofErr w:type="spellEnd"/>
            <w:r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Главный специалист организационно-контрольного отдела Совета депутатов </w:t>
            </w:r>
            <w:r w:rsidRPr="00D017F1">
              <w:rPr>
                <w:sz w:val="18"/>
                <w:szCs w:val="18"/>
              </w:rPr>
              <w:t xml:space="preserve"> Алексеевского </w:t>
            </w:r>
            <w:r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A035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09E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</w:t>
            </w:r>
          </w:p>
          <w:p w:rsidR="0070409E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704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09E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6A0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17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70409E" w:rsidRPr="002125BC" w:rsidTr="006A0353">
        <w:trPr>
          <w:trHeight w:val="9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09E" w:rsidRDefault="0070409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A035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</w:t>
            </w:r>
          </w:p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95111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0409E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70409E" w:rsidRPr="002125BC" w:rsidRDefault="0070409E" w:rsidP="0095111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6A035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Default="0070409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9E" w:rsidRPr="002125BC" w:rsidRDefault="0070409E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93" w:rsidRDefault="00683193" w:rsidP="005E1762">
      <w:r>
        <w:separator/>
      </w:r>
    </w:p>
  </w:endnote>
  <w:endnote w:type="continuationSeparator" w:id="0">
    <w:p w:rsidR="00683193" w:rsidRDefault="00683193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93" w:rsidRDefault="00683193" w:rsidP="005E1762">
      <w:r>
        <w:separator/>
      </w:r>
    </w:p>
  </w:footnote>
  <w:footnote w:type="continuationSeparator" w:id="0">
    <w:p w:rsidR="00683193" w:rsidRDefault="00683193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656031" w:rsidRDefault="00656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353">
          <w:rPr>
            <w:noProof/>
          </w:rPr>
          <w:t>2</w:t>
        </w:r>
        <w:r>
          <w:fldChar w:fldCharType="end"/>
        </w:r>
      </w:p>
    </w:sdtContent>
  </w:sdt>
  <w:p w:rsidR="00656031" w:rsidRDefault="006560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1C7B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A2C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D25D3"/>
    <w:rsid w:val="003E14B9"/>
    <w:rsid w:val="003E4002"/>
    <w:rsid w:val="003F04FA"/>
    <w:rsid w:val="003F0E63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E39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0B75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116D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478F4"/>
    <w:rsid w:val="00556B57"/>
    <w:rsid w:val="00556FC4"/>
    <w:rsid w:val="0056187A"/>
    <w:rsid w:val="005620EC"/>
    <w:rsid w:val="00565F67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6F2C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03B"/>
    <w:rsid w:val="005E0B1D"/>
    <w:rsid w:val="005E1762"/>
    <w:rsid w:val="005E49AC"/>
    <w:rsid w:val="005E60A5"/>
    <w:rsid w:val="005E7CCC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2040B"/>
    <w:rsid w:val="006205C1"/>
    <w:rsid w:val="006209FF"/>
    <w:rsid w:val="00622324"/>
    <w:rsid w:val="00622949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031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3193"/>
    <w:rsid w:val="006855BD"/>
    <w:rsid w:val="00686DE8"/>
    <w:rsid w:val="0069444E"/>
    <w:rsid w:val="00695078"/>
    <w:rsid w:val="006A0353"/>
    <w:rsid w:val="006A26E2"/>
    <w:rsid w:val="006A3535"/>
    <w:rsid w:val="006A4A5E"/>
    <w:rsid w:val="006A5DB4"/>
    <w:rsid w:val="006B727C"/>
    <w:rsid w:val="006B76FC"/>
    <w:rsid w:val="006B7DCE"/>
    <w:rsid w:val="006C28F0"/>
    <w:rsid w:val="006C33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409E"/>
    <w:rsid w:val="00705218"/>
    <w:rsid w:val="007063CD"/>
    <w:rsid w:val="0072184D"/>
    <w:rsid w:val="007228D8"/>
    <w:rsid w:val="0072489A"/>
    <w:rsid w:val="0073107A"/>
    <w:rsid w:val="007311C0"/>
    <w:rsid w:val="00731B5B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127B"/>
    <w:rsid w:val="007F39EC"/>
    <w:rsid w:val="007F5678"/>
    <w:rsid w:val="007F576A"/>
    <w:rsid w:val="008029EA"/>
    <w:rsid w:val="0080388D"/>
    <w:rsid w:val="008064F2"/>
    <w:rsid w:val="00810081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7F4"/>
    <w:rsid w:val="00867CF5"/>
    <w:rsid w:val="0087028C"/>
    <w:rsid w:val="008702C6"/>
    <w:rsid w:val="008719AD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6936"/>
    <w:rsid w:val="008B149E"/>
    <w:rsid w:val="008B23E3"/>
    <w:rsid w:val="008B50A1"/>
    <w:rsid w:val="008B56B3"/>
    <w:rsid w:val="008B5B22"/>
    <w:rsid w:val="008C36E1"/>
    <w:rsid w:val="008C4500"/>
    <w:rsid w:val="008C72FB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57676"/>
    <w:rsid w:val="009665A1"/>
    <w:rsid w:val="0096790F"/>
    <w:rsid w:val="009728C8"/>
    <w:rsid w:val="0097448F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EC0"/>
    <w:rsid w:val="009D0550"/>
    <w:rsid w:val="009E205F"/>
    <w:rsid w:val="009F01B9"/>
    <w:rsid w:val="009F382E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B4022"/>
    <w:rsid w:val="00AB76FB"/>
    <w:rsid w:val="00AC1441"/>
    <w:rsid w:val="00AC25CA"/>
    <w:rsid w:val="00AC4408"/>
    <w:rsid w:val="00AC5395"/>
    <w:rsid w:val="00AC6953"/>
    <w:rsid w:val="00AC7EEA"/>
    <w:rsid w:val="00AD1B26"/>
    <w:rsid w:val="00AD1ED2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049"/>
    <w:rsid w:val="00B85886"/>
    <w:rsid w:val="00B9192E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63A4"/>
    <w:rsid w:val="00BE065A"/>
    <w:rsid w:val="00BE2B99"/>
    <w:rsid w:val="00BE4307"/>
    <w:rsid w:val="00BE6084"/>
    <w:rsid w:val="00BF0565"/>
    <w:rsid w:val="00BF45A4"/>
    <w:rsid w:val="00BF5A49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0C10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B0A5B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656E"/>
    <w:rsid w:val="00CE70BA"/>
    <w:rsid w:val="00CE7717"/>
    <w:rsid w:val="00CE78CD"/>
    <w:rsid w:val="00CF1F5A"/>
    <w:rsid w:val="00CF2651"/>
    <w:rsid w:val="00D0137B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2A1E"/>
    <w:rsid w:val="00DF4431"/>
    <w:rsid w:val="00E00C5F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69F1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1B3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3C82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D78C5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3A25-55F5-40BA-8127-F53653E6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Lyudmila Ryabova (user_31)</cp:lastModifiedBy>
  <cp:revision>209</cp:revision>
  <cp:lastPrinted>2019-04-11T06:35:00Z</cp:lastPrinted>
  <dcterms:created xsi:type="dcterms:W3CDTF">2018-02-09T07:39:00Z</dcterms:created>
  <dcterms:modified xsi:type="dcterms:W3CDTF">2021-04-08T06:53:00Z</dcterms:modified>
</cp:coreProperties>
</file>